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5A1" w:rsidRDefault="00551493" w:rsidP="00526A32">
      <w:r w:rsidRPr="00551493">
        <w:rPr>
          <w:rFonts w:ascii="Arial Narrow" w:eastAsia="Times New Roman" w:hAnsi="Arial Narrow"/>
          <w:noProof/>
          <w:szCs w:val="20"/>
          <w:lang w:eastAsia="de-DE"/>
        </w:rPr>
        <w:drawing>
          <wp:inline distT="0" distB="0" distL="0" distR="0">
            <wp:extent cx="6238875" cy="165735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1437" w:rsidRDefault="00A56E09" w:rsidP="00566764">
      <w:r>
        <w:tab/>
      </w:r>
    </w:p>
    <w:p w:rsidR="00AF1437" w:rsidRDefault="00047AB6" w:rsidP="00AF143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LOGL Hessen</w:t>
      </w:r>
      <w:r w:rsidR="002139AB">
        <w:rPr>
          <w:rFonts w:ascii="Arial" w:hAnsi="Arial" w:cs="Arial"/>
        </w:rPr>
        <w:t xml:space="preserve"> e.V.</w:t>
      </w:r>
    </w:p>
    <w:p w:rsidR="00243DA8" w:rsidRDefault="00720EA1" w:rsidP="00AF143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Friedenstraße 1</w:t>
      </w:r>
    </w:p>
    <w:p w:rsidR="00243DA8" w:rsidRPr="00AF1437" w:rsidRDefault="00243DA8" w:rsidP="00AF143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35606 Solms</w:t>
      </w:r>
    </w:p>
    <w:p w:rsidR="00836FC5" w:rsidRPr="008449D7" w:rsidRDefault="00791EA4" w:rsidP="00E25728">
      <w:pPr>
        <w:rPr>
          <w:rFonts w:ascii="Arial" w:hAnsi="Arial" w:cs="Arial"/>
        </w:rPr>
      </w:pPr>
      <w:r w:rsidRPr="00791EA4">
        <w:rPr>
          <w:rFonts w:ascii="Arial" w:hAnsi="Arial" w:cs="Arial"/>
        </w:rPr>
        <w:tab/>
      </w:r>
    </w:p>
    <w:p w:rsidR="00A56E09" w:rsidRPr="00C50B35" w:rsidRDefault="00D378B3" w:rsidP="00566764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56E09" w:rsidRPr="00C50B35" w:rsidRDefault="00A56E09" w:rsidP="00566764">
      <w:r w:rsidRPr="00C50B35">
        <w:tab/>
      </w:r>
    </w:p>
    <w:p w:rsidR="001445A1" w:rsidRPr="00C50B35" w:rsidRDefault="001445A1" w:rsidP="00566764"/>
    <w:p w:rsidR="005869EE" w:rsidRPr="005869EE" w:rsidRDefault="005869EE" w:rsidP="005869EE">
      <w:pPr>
        <w:rPr>
          <w:rFonts w:ascii="Arial" w:hAnsi="Arial" w:cs="Arial"/>
          <w:sz w:val="16"/>
          <w:szCs w:val="16"/>
        </w:rPr>
      </w:pPr>
    </w:p>
    <w:p w:rsidR="001445A1" w:rsidRPr="00C50B35" w:rsidRDefault="001445A1" w:rsidP="00566764"/>
    <w:p w:rsidR="00C8030E" w:rsidRDefault="00C8030E" w:rsidP="00A61E2B">
      <w:pPr>
        <w:rPr>
          <w:rFonts w:ascii="Arial" w:hAnsi="Arial"/>
        </w:rPr>
      </w:pPr>
    </w:p>
    <w:p w:rsidR="00940842" w:rsidRDefault="002139AB" w:rsidP="002139AB">
      <w:pPr>
        <w:ind w:left="6532" w:firstLine="131"/>
        <w:rPr>
          <w:rFonts w:ascii="Arial" w:hAnsi="Arial"/>
        </w:rPr>
      </w:pPr>
      <w:r w:rsidRPr="002139AB">
        <w:rPr>
          <w:rFonts w:ascii="Arial" w:hAnsi="Arial"/>
          <w:sz w:val="22"/>
        </w:rPr>
        <w:t>Wetzlar</w:t>
      </w:r>
      <w:r>
        <w:rPr>
          <w:rFonts w:ascii="Arial" w:hAnsi="Arial"/>
        </w:rPr>
        <w:t xml:space="preserve">, </w:t>
      </w:r>
    </w:p>
    <w:p w:rsidR="007D49B7" w:rsidRDefault="007D49B7" w:rsidP="00A61E2B">
      <w:pPr>
        <w:rPr>
          <w:rFonts w:ascii="Arial" w:hAnsi="Arial"/>
        </w:rPr>
      </w:pPr>
    </w:p>
    <w:p w:rsidR="007D49B7" w:rsidRDefault="007D49B7" w:rsidP="00A61E2B">
      <w:pPr>
        <w:rPr>
          <w:rFonts w:ascii="Arial" w:hAnsi="Arial"/>
        </w:rPr>
      </w:pPr>
      <w:bookmarkStart w:id="0" w:name="_GoBack"/>
      <w:bookmarkEnd w:id="0"/>
    </w:p>
    <w:p w:rsidR="002139AB" w:rsidRPr="00C50B35" w:rsidRDefault="002139AB" w:rsidP="002139AB">
      <w:pPr>
        <w:tabs>
          <w:tab w:val="left" w:pos="6663"/>
        </w:tabs>
        <w:rPr>
          <w:rFonts w:ascii="Arial" w:hAnsi="Arial"/>
        </w:rPr>
      </w:pPr>
    </w:p>
    <w:p w:rsidR="002139AB" w:rsidRPr="00E25728" w:rsidRDefault="00E25728" w:rsidP="005869EE">
      <w:pPr>
        <w:framePr w:w="3249" w:h="2347" w:hRule="exact" w:hSpace="181" w:wrap="around" w:vAnchor="page" w:hAnchor="page" w:x="8081" w:y="3268" w:anchorLock="1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hd w:val="solid" w:color="FFFFFF" w:fill="FFFFFF"/>
        <w:rPr>
          <w:rFonts w:ascii="Arial" w:hAnsi="Arial" w:cs="Arial"/>
          <w:b/>
          <w:sz w:val="20"/>
          <w:szCs w:val="20"/>
        </w:rPr>
      </w:pPr>
      <w:r w:rsidRPr="00E25728">
        <w:rPr>
          <w:rFonts w:ascii="Arial" w:hAnsi="Arial" w:cs="Arial"/>
          <w:b/>
          <w:sz w:val="20"/>
          <w:szCs w:val="20"/>
        </w:rPr>
        <w:t>Postadresse Geschäftsstelle</w:t>
      </w:r>
    </w:p>
    <w:p w:rsidR="002139AB" w:rsidRDefault="00720EA1" w:rsidP="005869EE">
      <w:pPr>
        <w:framePr w:w="3249" w:h="2347" w:hRule="exact" w:hSpace="181" w:wrap="around" w:vAnchor="page" w:hAnchor="page" w:x="8081" w:y="3268" w:anchorLock="1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hd w:val="solid" w:color="FFFFFF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iedenstraße 1</w:t>
      </w:r>
    </w:p>
    <w:p w:rsidR="002139AB" w:rsidRDefault="002139AB" w:rsidP="005869EE">
      <w:pPr>
        <w:framePr w:w="3249" w:h="2347" w:hRule="exact" w:hSpace="181" w:wrap="around" w:vAnchor="page" w:hAnchor="page" w:x="8081" w:y="3268" w:anchorLock="1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hd w:val="solid" w:color="FFFFFF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606 Solms</w:t>
      </w:r>
    </w:p>
    <w:p w:rsidR="00E25728" w:rsidRPr="005869EE" w:rsidRDefault="00E25728" w:rsidP="005869EE">
      <w:pPr>
        <w:framePr w:w="3249" w:h="2347" w:hRule="exact" w:hSpace="181" w:wrap="around" w:vAnchor="page" w:hAnchor="page" w:x="8081" w:y="3268" w:anchorLock="1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hd w:val="solid" w:color="FFFFFF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06442-7083024</w:t>
      </w:r>
    </w:p>
    <w:p w:rsidR="005869EE" w:rsidRDefault="004501EB" w:rsidP="005869EE">
      <w:pPr>
        <w:framePr w:w="3249" w:h="2347" w:hRule="exact" w:hSpace="181" w:wrap="around" w:vAnchor="page" w:hAnchor="page" w:x="8081" w:y="3268" w:anchorLock="1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hd w:val="solid" w:color="FFFFFF" w:fill="FFFFFF"/>
        <w:rPr>
          <w:rFonts w:ascii="Arial" w:hAnsi="Arial" w:cs="Arial"/>
          <w:sz w:val="20"/>
          <w:szCs w:val="20"/>
          <w:lang w:val="fr-FR"/>
        </w:rPr>
      </w:pPr>
      <w:hyperlink r:id="rId9" w:history="1">
        <w:r w:rsidR="007309D2" w:rsidRPr="000B5C5E">
          <w:rPr>
            <w:rStyle w:val="Hyperlink"/>
            <w:rFonts w:ascii="Arial" w:hAnsi="Arial" w:cs="Arial"/>
            <w:sz w:val="20"/>
            <w:szCs w:val="20"/>
            <w:lang w:val="fr-FR"/>
          </w:rPr>
          <w:t>info@logl-hessen.de</w:t>
        </w:r>
      </w:hyperlink>
    </w:p>
    <w:p w:rsidR="005869EE" w:rsidRDefault="004501EB" w:rsidP="005869EE">
      <w:pPr>
        <w:framePr w:w="3249" w:h="2347" w:hRule="exact" w:hSpace="181" w:wrap="around" w:vAnchor="page" w:hAnchor="page" w:x="8081" w:y="3268" w:anchorLock="1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hd w:val="solid" w:color="FFFFFF" w:fill="FFFFFF"/>
        <w:rPr>
          <w:rFonts w:ascii="Arial" w:hAnsi="Arial" w:cs="Arial"/>
          <w:sz w:val="20"/>
          <w:szCs w:val="20"/>
          <w:u w:val="single"/>
          <w:lang w:val="fr-FR"/>
        </w:rPr>
      </w:pPr>
      <w:hyperlink r:id="rId10" w:history="1">
        <w:r w:rsidR="00DB7F1F">
          <w:rPr>
            <w:rFonts w:ascii="Arial" w:hAnsi="Arial" w:cs="Arial"/>
            <w:sz w:val="20"/>
            <w:szCs w:val="20"/>
            <w:u w:val="single"/>
            <w:lang w:val="fr-FR"/>
          </w:rPr>
          <w:t>www.logl-</w:t>
        </w:r>
        <w:r w:rsidR="005869EE" w:rsidRPr="005869EE">
          <w:rPr>
            <w:rFonts w:ascii="Arial" w:hAnsi="Arial" w:cs="Arial"/>
            <w:sz w:val="20"/>
            <w:szCs w:val="20"/>
            <w:u w:val="single"/>
            <w:lang w:val="fr-FR"/>
          </w:rPr>
          <w:t>hessen.de</w:t>
        </w:r>
      </w:hyperlink>
    </w:p>
    <w:p w:rsidR="007309D2" w:rsidRDefault="007309D2" w:rsidP="005869EE">
      <w:pPr>
        <w:framePr w:w="3249" w:h="2347" w:hRule="exact" w:hSpace="181" w:wrap="around" w:vAnchor="page" w:hAnchor="page" w:x="8081" w:y="3268" w:anchorLock="1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hd w:val="solid" w:color="FFFFFF" w:fill="FFFFFF"/>
        <w:rPr>
          <w:rFonts w:ascii="Arial" w:hAnsi="Arial" w:cs="Arial"/>
          <w:sz w:val="20"/>
          <w:szCs w:val="20"/>
          <w:u w:val="single"/>
          <w:lang w:val="fr-FR"/>
        </w:rPr>
      </w:pPr>
    </w:p>
    <w:p w:rsidR="007309D2" w:rsidRPr="005869EE" w:rsidRDefault="007309D2" w:rsidP="005869EE">
      <w:pPr>
        <w:framePr w:w="3249" w:h="2347" w:hRule="exact" w:hSpace="181" w:wrap="around" w:vAnchor="page" w:hAnchor="page" w:x="8081" w:y="3268" w:anchorLock="1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hd w:val="solid" w:color="FFFFFF" w:fill="FFFFFF"/>
        <w:rPr>
          <w:rFonts w:ascii="Arial" w:hAnsi="Arial" w:cs="Arial"/>
          <w:sz w:val="20"/>
          <w:szCs w:val="20"/>
          <w:lang w:val="fr-FR"/>
        </w:rPr>
      </w:pPr>
    </w:p>
    <w:p w:rsidR="005869EE" w:rsidRPr="005869EE" w:rsidRDefault="005869EE" w:rsidP="005869EE">
      <w:pPr>
        <w:framePr w:w="3249" w:h="2347" w:hRule="exact" w:hSpace="181" w:wrap="around" w:vAnchor="page" w:hAnchor="page" w:x="8081" w:y="3268" w:anchorLock="1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hd w:val="solid" w:color="FFFFFF" w:fill="FFFFFF"/>
        <w:rPr>
          <w:rFonts w:ascii="Arial" w:hAnsi="Arial" w:cs="Arial"/>
          <w:sz w:val="20"/>
          <w:szCs w:val="20"/>
          <w:lang w:val="fr-FR"/>
        </w:rPr>
      </w:pPr>
    </w:p>
    <w:p w:rsidR="005869EE" w:rsidRDefault="005869EE" w:rsidP="002E5496">
      <w:pPr>
        <w:framePr w:w="3249" w:h="2347" w:hRule="exact" w:hSpace="181" w:wrap="around" w:vAnchor="page" w:hAnchor="page" w:x="8081" w:y="3268" w:anchorLock="1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hd w:val="solid" w:color="FFFFFF" w:fill="FFFFFF"/>
        <w:rPr>
          <w:rFonts w:ascii="Arial" w:hAnsi="Arial"/>
          <w:sz w:val="20"/>
          <w:szCs w:val="20"/>
          <w:lang w:val="fr-FR"/>
        </w:rPr>
      </w:pPr>
    </w:p>
    <w:p w:rsidR="00C8030E" w:rsidRDefault="00C8030E" w:rsidP="002E5496">
      <w:pPr>
        <w:framePr w:w="3249" w:h="2347" w:hRule="exact" w:hSpace="181" w:wrap="around" w:vAnchor="page" w:hAnchor="page" w:x="8081" w:y="3268" w:anchorLock="1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hd w:val="solid" w:color="FFFFFF" w:fill="FFFFFF"/>
        <w:rPr>
          <w:rFonts w:ascii="Arial" w:hAnsi="Arial"/>
          <w:sz w:val="20"/>
          <w:szCs w:val="20"/>
          <w:lang w:val="fr-FR"/>
        </w:rPr>
      </w:pPr>
      <w:proofErr w:type="spellStart"/>
      <w:r>
        <w:rPr>
          <w:rFonts w:ascii="Arial" w:hAnsi="Arial"/>
          <w:sz w:val="20"/>
          <w:szCs w:val="20"/>
          <w:lang w:val="fr-FR"/>
        </w:rPr>
        <w:t>Ort</w:t>
      </w:r>
      <w:proofErr w:type="spellEnd"/>
      <w:r>
        <w:rPr>
          <w:rFonts w:ascii="Arial" w:hAnsi="Arial"/>
          <w:sz w:val="20"/>
          <w:szCs w:val="20"/>
          <w:lang w:val="fr-FR"/>
        </w:rPr>
        <w:t xml:space="preserve"> / </w:t>
      </w:r>
      <w:proofErr w:type="spellStart"/>
      <w:proofErr w:type="gramStart"/>
      <w:r>
        <w:rPr>
          <w:rFonts w:ascii="Arial" w:hAnsi="Arial"/>
          <w:sz w:val="20"/>
          <w:szCs w:val="20"/>
          <w:lang w:val="fr-FR"/>
        </w:rPr>
        <w:t>Datum</w:t>
      </w:r>
      <w:proofErr w:type="spellEnd"/>
      <w:r>
        <w:rPr>
          <w:rFonts w:ascii="Arial" w:hAnsi="Arial"/>
          <w:sz w:val="20"/>
          <w:szCs w:val="20"/>
          <w:lang w:val="fr-FR"/>
        </w:rPr>
        <w:t>:</w:t>
      </w:r>
      <w:proofErr w:type="gramEnd"/>
    </w:p>
    <w:p w:rsidR="00C8030E" w:rsidRDefault="00C8030E" w:rsidP="002E5496">
      <w:pPr>
        <w:framePr w:w="3249" w:h="2347" w:hRule="exact" w:hSpace="181" w:wrap="around" w:vAnchor="page" w:hAnchor="page" w:x="8081" w:y="3268" w:anchorLock="1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hd w:val="solid" w:color="FFFFFF" w:fill="FFFFFF"/>
        <w:rPr>
          <w:rFonts w:ascii="Arial" w:hAnsi="Arial"/>
          <w:sz w:val="20"/>
          <w:szCs w:val="20"/>
          <w:lang w:val="fr-FR"/>
        </w:rPr>
      </w:pPr>
    </w:p>
    <w:p w:rsidR="00C8030E" w:rsidRDefault="00C8030E" w:rsidP="002E5496">
      <w:pPr>
        <w:framePr w:w="3249" w:h="2347" w:hRule="exact" w:hSpace="181" w:wrap="around" w:vAnchor="page" w:hAnchor="page" w:x="8081" w:y="3268" w:anchorLock="1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hd w:val="solid" w:color="FFFFFF" w:fill="FFFFFF"/>
        <w:rPr>
          <w:rFonts w:ascii="Arial" w:hAnsi="Arial"/>
          <w:sz w:val="20"/>
          <w:szCs w:val="20"/>
          <w:lang w:val="fr-FR"/>
        </w:rPr>
      </w:pPr>
    </w:p>
    <w:p w:rsidR="00C8030E" w:rsidRDefault="00C8030E" w:rsidP="002E5496">
      <w:pPr>
        <w:framePr w:w="3249" w:h="2347" w:hRule="exact" w:hSpace="181" w:wrap="around" w:vAnchor="page" w:hAnchor="page" w:x="8081" w:y="3268" w:anchorLock="1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hd w:val="solid" w:color="FFFFFF" w:fill="FFFFFF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__________________________</w:t>
      </w:r>
    </w:p>
    <w:p w:rsidR="00AF1437" w:rsidRPr="00DB7F1F" w:rsidRDefault="00047AB6" w:rsidP="00047AB6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DB7F1F">
        <w:rPr>
          <w:rFonts w:ascii="Arial" w:hAnsi="Arial" w:cs="Arial"/>
          <w:b/>
          <w:sz w:val="22"/>
          <w:szCs w:val="22"/>
        </w:rPr>
        <w:t>Anforderung</w:t>
      </w:r>
      <w:r w:rsidR="00551493" w:rsidRPr="00DB7F1F">
        <w:rPr>
          <w:rFonts w:ascii="Arial" w:hAnsi="Arial" w:cs="Arial"/>
          <w:b/>
          <w:sz w:val="22"/>
          <w:szCs w:val="22"/>
          <w:lang w:val="fr-FR"/>
        </w:rPr>
        <w:t xml:space="preserve"> des Logo</w:t>
      </w:r>
      <w:r w:rsidRPr="00DB7F1F">
        <w:rPr>
          <w:rFonts w:ascii="Arial" w:hAnsi="Arial" w:cs="Arial"/>
          <w:b/>
          <w:sz w:val="22"/>
          <w:szCs w:val="22"/>
          <w:lang w:val="fr-FR"/>
        </w:rPr>
        <w:t xml:space="preserve">s des </w:t>
      </w:r>
      <w:r w:rsidRPr="00DB7F1F">
        <w:rPr>
          <w:rFonts w:ascii="Arial" w:hAnsi="Arial" w:cs="Arial"/>
          <w:b/>
          <w:sz w:val="22"/>
          <w:szCs w:val="22"/>
        </w:rPr>
        <w:t>Landesverbandes (LOGL Hessen</w:t>
      </w:r>
      <w:r w:rsidR="00E25728">
        <w:rPr>
          <w:rFonts w:ascii="Arial" w:hAnsi="Arial" w:cs="Arial"/>
          <w:b/>
          <w:sz w:val="22"/>
          <w:szCs w:val="22"/>
        </w:rPr>
        <w:t xml:space="preserve"> e.V.</w:t>
      </w:r>
      <w:r w:rsidRPr="00DB7F1F">
        <w:rPr>
          <w:rFonts w:ascii="Arial" w:hAnsi="Arial" w:cs="Arial"/>
          <w:b/>
          <w:sz w:val="22"/>
          <w:szCs w:val="22"/>
        </w:rPr>
        <w:t>)</w:t>
      </w:r>
    </w:p>
    <w:p w:rsidR="00AF1437" w:rsidRDefault="00AF1437" w:rsidP="00AF1437">
      <w:pPr>
        <w:pStyle w:val="Kopfzeile"/>
        <w:tabs>
          <w:tab w:val="left" w:pos="284"/>
        </w:tabs>
        <w:rPr>
          <w:rFonts w:ascii="Arial" w:hAnsi="Arial" w:cs="Arial"/>
        </w:rPr>
      </w:pPr>
    </w:p>
    <w:p w:rsidR="00C8030E" w:rsidRPr="00AF1437" w:rsidRDefault="00E65D42" w:rsidP="00C8030E">
      <w:pPr>
        <w:pStyle w:val="Kopfzeile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98309" wp14:editId="5344B427">
                <wp:simplePos x="0" y="0"/>
                <wp:positionH relativeFrom="column">
                  <wp:posOffset>985520</wp:posOffset>
                </wp:positionH>
                <wp:positionV relativeFrom="paragraph">
                  <wp:posOffset>118746</wp:posOffset>
                </wp:positionV>
                <wp:extent cx="3562350" cy="2476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D42" w:rsidRPr="00E65D42" w:rsidRDefault="00E65D4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9830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77.6pt;margin-top:9.35pt;width:280.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" filled="f" stroked="f" strokeweight=".5pt">
                <v:textbox>
                  <w:txbxContent>
                    <w:p w:rsidR="00E65D42" w:rsidRPr="00E65D42" w:rsidRDefault="00E65D4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7AB6" w:rsidRDefault="00047AB6" w:rsidP="00AB45E4">
      <w:pPr>
        <w:pStyle w:val="Kopfzeil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reisverband:_</w:t>
      </w:r>
      <w:proofErr w:type="gramEnd"/>
      <w:r>
        <w:rPr>
          <w:rFonts w:ascii="Arial" w:hAnsi="Arial" w:cs="Arial"/>
        </w:rPr>
        <w:t>________________________________________</w:t>
      </w:r>
    </w:p>
    <w:p w:rsidR="00047AB6" w:rsidRDefault="00E65D42" w:rsidP="00047AB6">
      <w:pPr>
        <w:pStyle w:val="Kopfzeile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FF7CE" wp14:editId="145262E5">
                <wp:simplePos x="0" y="0"/>
                <wp:positionH relativeFrom="column">
                  <wp:posOffset>985520</wp:posOffset>
                </wp:positionH>
                <wp:positionV relativeFrom="paragraph">
                  <wp:posOffset>139700</wp:posOffset>
                </wp:positionV>
                <wp:extent cx="3514725" cy="276225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D42" w:rsidRPr="00E65D42" w:rsidRDefault="00E65D4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FF7CE" id="Textfeld 4" o:spid="_x0000_s1027" type="#_x0000_t202" style="position:absolute;margin-left:77.6pt;margin-top:11pt;width:276.75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" filled="f" stroked="f" strokeweight=".5pt">
                <v:textbox>
                  <w:txbxContent>
                    <w:p w:rsidR="00E65D42" w:rsidRPr="00E65D42" w:rsidRDefault="00E65D4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7AB6" w:rsidRDefault="00E65D42" w:rsidP="00AB45E4">
      <w:pPr>
        <w:pStyle w:val="Kopfzeile"/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>Ortsverein:</w:t>
      </w:r>
      <w:r>
        <w:rPr>
          <w:rFonts w:ascii="Arial" w:hAnsi="Arial" w:cs="Arial"/>
        </w:rPr>
        <w:tab/>
      </w:r>
      <w:r w:rsidR="00AB45E4">
        <w:rPr>
          <w:rFonts w:ascii="Arial" w:hAnsi="Arial" w:cs="Arial"/>
        </w:rPr>
        <w:t>__________________________________________</w:t>
      </w:r>
    </w:p>
    <w:p w:rsidR="00AF1437" w:rsidRDefault="00AF1437" w:rsidP="00987A10">
      <w:pPr>
        <w:pStyle w:val="Kopfzeile"/>
        <w:tabs>
          <w:tab w:val="left" w:pos="284"/>
        </w:tabs>
        <w:rPr>
          <w:rFonts w:ascii="Arial" w:hAnsi="Arial" w:cs="Arial"/>
        </w:rPr>
      </w:pPr>
    </w:p>
    <w:p w:rsidR="00AF1437" w:rsidRDefault="00047AB6" w:rsidP="00EA1ABC">
      <w:pPr>
        <w:rPr>
          <w:rFonts w:ascii="Arial" w:hAnsi="Arial" w:cs="Arial"/>
        </w:rPr>
      </w:pPr>
      <w:r>
        <w:rPr>
          <w:rFonts w:ascii="Arial" w:hAnsi="Arial" w:cs="Arial"/>
        </w:rPr>
        <w:t>Bitte senden Sie uns das LOGO des Landesverbandes (LOGL Hessen) zu.</w:t>
      </w:r>
    </w:p>
    <w:p w:rsidR="00047AB6" w:rsidRDefault="00047AB6" w:rsidP="00EA1ABC">
      <w:pPr>
        <w:rPr>
          <w:rFonts w:ascii="Arial" w:hAnsi="Arial" w:cs="Arial"/>
        </w:rPr>
      </w:pPr>
    </w:p>
    <w:p w:rsidR="00047AB6" w:rsidRDefault="008449D7" w:rsidP="00EA1AB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703AA" wp14:editId="3FD44D26">
                <wp:simplePos x="0" y="0"/>
                <wp:positionH relativeFrom="column">
                  <wp:posOffset>528320</wp:posOffset>
                </wp:positionH>
                <wp:positionV relativeFrom="paragraph">
                  <wp:posOffset>130174</wp:posOffset>
                </wp:positionV>
                <wp:extent cx="3733800" cy="295275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9D7" w:rsidRPr="008449D7" w:rsidRDefault="008449D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703AA" id="Textfeld 5" o:spid="_x0000_s1028" type="#_x0000_t202" style="position:absolute;margin-left:41.6pt;margin-top:10.25pt;width:294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" filled="f" stroked="f" strokeweight=".5pt">
                <v:textbox>
                  <w:txbxContent>
                    <w:p w:rsidR="008449D7" w:rsidRPr="008449D7" w:rsidRDefault="008449D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7AB6" w:rsidRDefault="00C8030E" w:rsidP="008449D7">
      <w:pPr>
        <w:tabs>
          <w:tab w:val="left" w:pos="156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-</w:t>
      </w:r>
      <w:r w:rsidR="008449D7">
        <w:rPr>
          <w:rFonts w:ascii="Arial" w:hAnsi="Arial" w:cs="Arial"/>
        </w:rPr>
        <w:t>Mail:</w:t>
      </w:r>
      <w:r w:rsidR="00047AB6">
        <w:rPr>
          <w:rFonts w:ascii="Arial" w:hAnsi="Arial" w:cs="Arial"/>
        </w:rPr>
        <w:t>_</w:t>
      </w:r>
      <w:proofErr w:type="gramEnd"/>
      <w:r w:rsidR="00047AB6">
        <w:rPr>
          <w:rFonts w:ascii="Arial" w:hAnsi="Arial" w:cs="Arial"/>
        </w:rPr>
        <w:t>___________________________________________</w:t>
      </w:r>
    </w:p>
    <w:p w:rsidR="00047AB6" w:rsidRDefault="00047AB6" w:rsidP="00EA1ABC">
      <w:pPr>
        <w:rPr>
          <w:rFonts w:ascii="Arial" w:hAnsi="Arial" w:cs="Arial"/>
        </w:rPr>
      </w:pPr>
    </w:p>
    <w:p w:rsidR="00047AB6" w:rsidRDefault="00047AB6" w:rsidP="00EA1ABC">
      <w:pPr>
        <w:rPr>
          <w:rFonts w:ascii="Arial" w:hAnsi="Arial" w:cs="Arial"/>
        </w:rPr>
      </w:pPr>
    </w:p>
    <w:p w:rsidR="00047AB6" w:rsidRDefault="00047AB6" w:rsidP="00EA1A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="00C8030E">
        <w:rPr>
          <w:rFonts w:ascii="Arial" w:hAnsi="Arial" w:cs="Arial"/>
        </w:rPr>
        <w:t xml:space="preserve">Vorstand des </w:t>
      </w:r>
      <w:r>
        <w:rPr>
          <w:rFonts w:ascii="Arial" w:hAnsi="Arial" w:cs="Arial"/>
        </w:rPr>
        <w:t>Landesverband</w:t>
      </w:r>
      <w:r w:rsidR="00C8030E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würde sich freuen, wenn die Kreisverbände und Ortsvereine das Logo des Landesverbandes mit </w:t>
      </w:r>
      <w:r w:rsidR="006F1F3C">
        <w:rPr>
          <w:rFonts w:ascii="Arial" w:hAnsi="Arial" w:cs="Arial"/>
        </w:rPr>
        <w:t>in Ihrem Briefkopf / Rundschreiben / Darstellungen</w:t>
      </w:r>
      <w:r w:rsidR="00C8030E">
        <w:rPr>
          <w:rFonts w:ascii="Arial" w:hAnsi="Arial" w:cs="Arial"/>
        </w:rPr>
        <w:t xml:space="preserve">, </w:t>
      </w:r>
      <w:r w:rsidR="006F1F3C">
        <w:rPr>
          <w:rFonts w:ascii="Arial" w:hAnsi="Arial" w:cs="Arial"/>
        </w:rPr>
        <w:t>als Mitglied im Landesverband</w:t>
      </w:r>
      <w:r w:rsidR="00C8030E">
        <w:rPr>
          <w:rFonts w:ascii="Arial" w:hAnsi="Arial" w:cs="Arial"/>
        </w:rPr>
        <w:t>,</w:t>
      </w:r>
      <w:r w:rsidR="006F1F3C">
        <w:rPr>
          <w:rFonts w:ascii="Arial" w:hAnsi="Arial" w:cs="Arial"/>
        </w:rPr>
        <w:t xml:space="preserve"> führen würden.</w:t>
      </w:r>
    </w:p>
    <w:p w:rsidR="00047AB6" w:rsidRDefault="00047AB6" w:rsidP="00EA1ABC">
      <w:pPr>
        <w:rPr>
          <w:rFonts w:ascii="Arial" w:hAnsi="Arial" w:cs="Arial"/>
          <w:sz w:val="22"/>
          <w:szCs w:val="22"/>
        </w:rPr>
      </w:pPr>
    </w:p>
    <w:p w:rsidR="00047AB6" w:rsidRPr="00A87ACB" w:rsidRDefault="00047AB6" w:rsidP="00EA1ABC">
      <w:pPr>
        <w:rPr>
          <w:rFonts w:ascii="Arial" w:hAnsi="Arial" w:cs="Arial"/>
          <w:sz w:val="22"/>
          <w:szCs w:val="22"/>
        </w:rPr>
      </w:pPr>
      <w:r w:rsidRPr="00DB7F1F">
        <w:rPr>
          <w:rFonts w:ascii="Arial" w:hAnsi="Arial" w:cs="Arial"/>
          <w:b/>
          <w:sz w:val="22"/>
          <w:szCs w:val="22"/>
          <w:u w:val="single"/>
        </w:rPr>
        <w:t>Wichtig:</w:t>
      </w:r>
    </w:p>
    <w:p w:rsidR="00047AB6" w:rsidRPr="00047AB6" w:rsidRDefault="00047AB6" w:rsidP="00EA1ABC">
      <w:pPr>
        <w:rPr>
          <w:rFonts w:ascii="Arial" w:hAnsi="Arial" w:cs="Arial"/>
          <w:sz w:val="20"/>
          <w:szCs w:val="20"/>
        </w:rPr>
      </w:pPr>
      <w:r w:rsidRPr="00047AB6">
        <w:rPr>
          <w:rFonts w:ascii="Arial" w:hAnsi="Arial" w:cs="Arial"/>
          <w:sz w:val="20"/>
          <w:szCs w:val="20"/>
        </w:rPr>
        <w:t>Das L</w:t>
      </w:r>
      <w:r w:rsidR="006F1F3C">
        <w:rPr>
          <w:rFonts w:ascii="Arial" w:hAnsi="Arial" w:cs="Arial"/>
          <w:sz w:val="20"/>
          <w:szCs w:val="20"/>
        </w:rPr>
        <w:t xml:space="preserve">ogo </w:t>
      </w:r>
      <w:r w:rsidRPr="00047AB6">
        <w:rPr>
          <w:rFonts w:ascii="Arial" w:hAnsi="Arial" w:cs="Arial"/>
          <w:sz w:val="20"/>
          <w:szCs w:val="20"/>
        </w:rPr>
        <w:t xml:space="preserve">des Landesverbandes darf nur für Zwecke der Darstellung des Kreisverbandes </w:t>
      </w:r>
      <w:r w:rsidR="006F1F3C">
        <w:rPr>
          <w:rFonts w:ascii="Arial" w:hAnsi="Arial" w:cs="Arial"/>
          <w:sz w:val="20"/>
          <w:szCs w:val="20"/>
        </w:rPr>
        <w:t>oder Ortsv</w:t>
      </w:r>
      <w:r>
        <w:rPr>
          <w:rFonts w:ascii="Arial" w:hAnsi="Arial" w:cs="Arial"/>
          <w:sz w:val="20"/>
          <w:szCs w:val="20"/>
        </w:rPr>
        <w:t xml:space="preserve">ereines </w:t>
      </w:r>
      <w:r w:rsidRPr="00047AB6">
        <w:rPr>
          <w:rFonts w:ascii="Arial" w:hAnsi="Arial" w:cs="Arial"/>
          <w:sz w:val="20"/>
          <w:szCs w:val="20"/>
        </w:rPr>
        <w:t xml:space="preserve">als Zeichen der Mitgliedschaft im LOGL Hessen benutzt werden. </w:t>
      </w:r>
      <w:r>
        <w:rPr>
          <w:rFonts w:ascii="Arial" w:hAnsi="Arial" w:cs="Arial"/>
          <w:sz w:val="20"/>
          <w:szCs w:val="20"/>
        </w:rPr>
        <w:t>Vereine und Verbände die nicht Mitglied im Landesverband sind</w:t>
      </w:r>
      <w:r w:rsidR="006F1F3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st es untersagt dieses Logo zu führen.</w:t>
      </w:r>
    </w:p>
    <w:p w:rsidR="00047AB6" w:rsidRPr="00047AB6" w:rsidRDefault="00047AB6" w:rsidP="00EA1ABC">
      <w:pPr>
        <w:rPr>
          <w:rFonts w:ascii="Arial" w:hAnsi="Arial" w:cs="Arial"/>
          <w:sz w:val="22"/>
          <w:szCs w:val="22"/>
        </w:rPr>
      </w:pPr>
      <w:r w:rsidRPr="00047AB6">
        <w:rPr>
          <w:rFonts w:ascii="Arial" w:hAnsi="Arial" w:cs="Arial"/>
          <w:sz w:val="20"/>
          <w:szCs w:val="20"/>
        </w:rPr>
        <w:t xml:space="preserve">Das Logo darf nicht an </w:t>
      </w:r>
      <w:r w:rsidR="00C8030E">
        <w:rPr>
          <w:rFonts w:ascii="Arial" w:hAnsi="Arial" w:cs="Arial"/>
          <w:sz w:val="20"/>
          <w:szCs w:val="20"/>
        </w:rPr>
        <w:t>D</w:t>
      </w:r>
      <w:r w:rsidRPr="00047AB6">
        <w:rPr>
          <w:rFonts w:ascii="Arial" w:hAnsi="Arial" w:cs="Arial"/>
          <w:sz w:val="20"/>
          <w:szCs w:val="20"/>
        </w:rPr>
        <w:t xml:space="preserve">ritte </w:t>
      </w:r>
      <w:r w:rsidR="006F1F3C">
        <w:rPr>
          <w:rFonts w:ascii="Arial" w:hAnsi="Arial" w:cs="Arial"/>
          <w:sz w:val="20"/>
          <w:szCs w:val="20"/>
        </w:rPr>
        <w:t xml:space="preserve">weitergegeben </w:t>
      </w:r>
      <w:r w:rsidRPr="00047AB6">
        <w:rPr>
          <w:rFonts w:ascii="Arial" w:hAnsi="Arial" w:cs="Arial"/>
          <w:sz w:val="20"/>
          <w:szCs w:val="20"/>
        </w:rPr>
        <w:t>und nicht für private oder kommerzielle Zwecke benutzt</w:t>
      </w:r>
      <w:r w:rsidR="006F1F3C">
        <w:rPr>
          <w:rFonts w:ascii="Arial" w:hAnsi="Arial" w:cs="Arial"/>
          <w:sz w:val="20"/>
          <w:szCs w:val="20"/>
        </w:rPr>
        <w:t xml:space="preserve"> werden</w:t>
      </w:r>
      <w:r w:rsidRPr="00047AB6">
        <w:rPr>
          <w:rFonts w:ascii="Arial" w:hAnsi="Arial" w:cs="Arial"/>
          <w:sz w:val="20"/>
          <w:szCs w:val="20"/>
        </w:rPr>
        <w:t xml:space="preserve">. </w:t>
      </w:r>
    </w:p>
    <w:p w:rsidR="00047AB6" w:rsidRDefault="00047AB6" w:rsidP="00EA1ABC">
      <w:pPr>
        <w:rPr>
          <w:rFonts w:ascii="Arial" w:hAnsi="Arial" w:cs="Arial"/>
        </w:rPr>
      </w:pPr>
    </w:p>
    <w:p w:rsidR="00047AB6" w:rsidRDefault="00047AB6" w:rsidP="00EA1ABC">
      <w:pPr>
        <w:rPr>
          <w:rFonts w:ascii="Arial" w:hAnsi="Arial" w:cs="Arial"/>
        </w:rPr>
      </w:pPr>
    </w:p>
    <w:p w:rsidR="00047AB6" w:rsidRPr="00047AB6" w:rsidRDefault="00047AB6" w:rsidP="00EA1ABC">
      <w:pPr>
        <w:rPr>
          <w:rFonts w:ascii="Arial" w:hAnsi="Arial" w:cs="Arial"/>
          <w:sz w:val="20"/>
          <w:szCs w:val="20"/>
        </w:rPr>
      </w:pPr>
      <w:r w:rsidRPr="00047AB6">
        <w:rPr>
          <w:rFonts w:ascii="Arial" w:hAnsi="Arial" w:cs="Arial"/>
          <w:sz w:val="20"/>
          <w:szCs w:val="20"/>
        </w:rPr>
        <w:t>Hiermit erkennen wir die oben genannten Bedingungen an</w:t>
      </w:r>
      <w:r w:rsidR="00C8030E">
        <w:rPr>
          <w:rFonts w:ascii="Arial" w:hAnsi="Arial" w:cs="Arial"/>
          <w:sz w:val="20"/>
          <w:szCs w:val="20"/>
        </w:rPr>
        <w:t>.</w:t>
      </w:r>
    </w:p>
    <w:p w:rsidR="00047AB6" w:rsidRDefault="00047AB6" w:rsidP="00EA1ABC">
      <w:pPr>
        <w:rPr>
          <w:rFonts w:ascii="Arial" w:hAnsi="Arial" w:cs="Arial"/>
        </w:rPr>
      </w:pPr>
    </w:p>
    <w:p w:rsidR="00C8030E" w:rsidRDefault="00C8030E" w:rsidP="00EA1ABC">
      <w:pPr>
        <w:rPr>
          <w:rFonts w:ascii="Arial" w:hAnsi="Arial" w:cs="Arial"/>
        </w:rPr>
      </w:pPr>
    </w:p>
    <w:p w:rsidR="002139AB" w:rsidRDefault="002139AB" w:rsidP="00EA1ABC">
      <w:pPr>
        <w:rPr>
          <w:rFonts w:ascii="Arial" w:hAnsi="Arial" w:cs="Arial"/>
        </w:rPr>
      </w:pPr>
    </w:p>
    <w:p w:rsidR="002139AB" w:rsidRDefault="002139AB" w:rsidP="00EA1ABC">
      <w:pPr>
        <w:rPr>
          <w:rFonts w:ascii="Arial" w:hAnsi="Arial" w:cs="Arial"/>
        </w:rPr>
      </w:pPr>
    </w:p>
    <w:p w:rsidR="00047AB6" w:rsidRPr="00C8030E" w:rsidRDefault="00047AB6" w:rsidP="00AB45E4">
      <w:pPr>
        <w:pBdr>
          <w:top w:val="single" w:sz="4" w:space="1" w:color="auto"/>
        </w:pBdr>
        <w:ind w:firstLine="284"/>
        <w:rPr>
          <w:rFonts w:ascii="Arial" w:hAnsi="Arial" w:cs="Arial"/>
          <w:sz w:val="16"/>
          <w:szCs w:val="16"/>
        </w:rPr>
      </w:pPr>
      <w:r w:rsidRPr="00C8030E">
        <w:rPr>
          <w:rFonts w:ascii="Arial" w:hAnsi="Arial" w:cs="Arial"/>
          <w:sz w:val="16"/>
          <w:szCs w:val="16"/>
        </w:rPr>
        <w:t xml:space="preserve">Name </w:t>
      </w:r>
      <w:r w:rsidRPr="00C8030E">
        <w:rPr>
          <w:rFonts w:ascii="Arial" w:hAnsi="Arial" w:cs="Arial"/>
          <w:sz w:val="16"/>
          <w:szCs w:val="16"/>
        </w:rPr>
        <w:tab/>
      </w:r>
      <w:r w:rsidRPr="00C8030E">
        <w:rPr>
          <w:rFonts w:ascii="Arial" w:hAnsi="Arial" w:cs="Arial"/>
          <w:sz w:val="16"/>
          <w:szCs w:val="16"/>
        </w:rPr>
        <w:tab/>
      </w:r>
      <w:r w:rsidRPr="00C8030E">
        <w:rPr>
          <w:rFonts w:ascii="Arial" w:hAnsi="Arial" w:cs="Arial"/>
          <w:sz w:val="16"/>
          <w:szCs w:val="16"/>
        </w:rPr>
        <w:tab/>
      </w:r>
      <w:r w:rsidRPr="00C8030E">
        <w:rPr>
          <w:rFonts w:ascii="Arial" w:hAnsi="Arial" w:cs="Arial"/>
          <w:sz w:val="16"/>
          <w:szCs w:val="16"/>
        </w:rPr>
        <w:tab/>
      </w:r>
      <w:r w:rsidRPr="00C8030E">
        <w:rPr>
          <w:rFonts w:ascii="Arial" w:hAnsi="Arial" w:cs="Arial"/>
          <w:sz w:val="16"/>
          <w:szCs w:val="16"/>
        </w:rPr>
        <w:tab/>
      </w:r>
      <w:r w:rsidRPr="00C8030E">
        <w:rPr>
          <w:rFonts w:ascii="Arial" w:hAnsi="Arial" w:cs="Arial"/>
          <w:sz w:val="16"/>
          <w:szCs w:val="16"/>
        </w:rPr>
        <w:tab/>
      </w:r>
      <w:r w:rsidRPr="00C8030E">
        <w:rPr>
          <w:rFonts w:ascii="Arial" w:hAnsi="Arial" w:cs="Arial"/>
          <w:sz w:val="16"/>
          <w:szCs w:val="16"/>
        </w:rPr>
        <w:tab/>
      </w:r>
      <w:r w:rsidRPr="00C8030E">
        <w:rPr>
          <w:rFonts w:ascii="Arial" w:hAnsi="Arial" w:cs="Arial"/>
          <w:sz w:val="16"/>
          <w:szCs w:val="16"/>
        </w:rPr>
        <w:tab/>
      </w:r>
      <w:r w:rsidRPr="00C8030E">
        <w:rPr>
          <w:rFonts w:ascii="Arial" w:hAnsi="Arial" w:cs="Arial"/>
          <w:sz w:val="16"/>
          <w:szCs w:val="16"/>
        </w:rPr>
        <w:tab/>
      </w:r>
      <w:r w:rsidRPr="00C8030E">
        <w:rPr>
          <w:rFonts w:ascii="Arial" w:hAnsi="Arial" w:cs="Arial"/>
          <w:sz w:val="16"/>
          <w:szCs w:val="16"/>
        </w:rPr>
        <w:tab/>
      </w:r>
      <w:r w:rsidRPr="00C8030E">
        <w:rPr>
          <w:rFonts w:ascii="Arial" w:hAnsi="Arial" w:cs="Arial"/>
          <w:sz w:val="16"/>
          <w:szCs w:val="16"/>
        </w:rPr>
        <w:tab/>
      </w:r>
      <w:r w:rsidRPr="00C8030E">
        <w:rPr>
          <w:rFonts w:ascii="Arial" w:hAnsi="Arial" w:cs="Arial"/>
          <w:sz w:val="16"/>
          <w:szCs w:val="16"/>
        </w:rPr>
        <w:tab/>
      </w:r>
      <w:r w:rsidRPr="00C8030E">
        <w:rPr>
          <w:rFonts w:ascii="Arial" w:hAnsi="Arial" w:cs="Arial"/>
          <w:sz w:val="16"/>
          <w:szCs w:val="16"/>
        </w:rPr>
        <w:tab/>
      </w:r>
      <w:r w:rsidR="00DB7F1F">
        <w:rPr>
          <w:rFonts w:ascii="Arial" w:hAnsi="Arial" w:cs="Arial"/>
          <w:sz w:val="16"/>
          <w:szCs w:val="16"/>
        </w:rPr>
        <w:tab/>
      </w:r>
      <w:r w:rsidR="00DB7F1F">
        <w:rPr>
          <w:rFonts w:ascii="Arial" w:hAnsi="Arial" w:cs="Arial"/>
          <w:sz w:val="16"/>
          <w:szCs w:val="16"/>
        </w:rPr>
        <w:tab/>
      </w:r>
      <w:r w:rsidR="00DB7F1F">
        <w:rPr>
          <w:rFonts w:ascii="Arial" w:hAnsi="Arial" w:cs="Arial"/>
          <w:sz w:val="16"/>
          <w:szCs w:val="16"/>
        </w:rPr>
        <w:tab/>
      </w:r>
      <w:r w:rsidR="00DB7F1F">
        <w:rPr>
          <w:rFonts w:ascii="Arial" w:hAnsi="Arial" w:cs="Arial"/>
          <w:sz w:val="16"/>
          <w:szCs w:val="16"/>
        </w:rPr>
        <w:tab/>
      </w:r>
      <w:r w:rsidR="00DB7F1F">
        <w:rPr>
          <w:rFonts w:ascii="Arial" w:hAnsi="Arial" w:cs="Arial"/>
          <w:sz w:val="16"/>
          <w:szCs w:val="16"/>
        </w:rPr>
        <w:tab/>
      </w:r>
      <w:r w:rsidR="00DB7F1F">
        <w:rPr>
          <w:rFonts w:ascii="Arial" w:hAnsi="Arial" w:cs="Arial"/>
          <w:sz w:val="16"/>
          <w:szCs w:val="16"/>
        </w:rPr>
        <w:tab/>
      </w:r>
      <w:r w:rsidR="00DB7F1F">
        <w:rPr>
          <w:rFonts w:ascii="Arial" w:hAnsi="Arial" w:cs="Arial"/>
          <w:sz w:val="16"/>
          <w:szCs w:val="16"/>
        </w:rPr>
        <w:tab/>
      </w:r>
      <w:r w:rsidRPr="00C8030E">
        <w:rPr>
          <w:rFonts w:ascii="Arial" w:hAnsi="Arial" w:cs="Arial"/>
          <w:sz w:val="16"/>
          <w:szCs w:val="16"/>
        </w:rPr>
        <w:t>Unterschrift / Vorstandsbezeichnung</w:t>
      </w:r>
    </w:p>
    <w:sectPr w:rsidR="00047AB6" w:rsidRPr="00C8030E" w:rsidSect="007D49B7">
      <w:pgSz w:w="11906" w:h="16838" w:code="9"/>
      <w:pgMar w:top="567" w:right="1134" w:bottom="1134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1EB" w:rsidRDefault="004501EB">
      <w:r>
        <w:separator/>
      </w:r>
    </w:p>
  </w:endnote>
  <w:endnote w:type="continuationSeparator" w:id="0">
    <w:p w:rsidR="004501EB" w:rsidRDefault="0045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1EB" w:rsidRDefault="004501EB">
      <w:r>
        <w:separator/>
      </w:r>
    </w:p>
  </w:footnote>
  <w:footnote w:type="continuationSeparator" w:id="0">
    <w:p w:rsidR="004501EB" w:rsidRDefault="00450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33491"/>
    <w:multiLevelType w:val="hybridMultilevel"/>
    <w:tmpl w:val="C882A9CA"/>
    <w:lvl w:ilvl="0" w:tplc="5EAEA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B70808"/>
    <w:multiLevelType w:val="hybridMultilevel"/>
    <w:tmpl w:val="DDC685B2"/>
    <w:lvl w:ilvl="0" w:tplc="EFF66FD6">
      <w:start w:val="1"/>
      <w:numFmt w:val="lowerRoman"/>
      <w:lvlText w:val="%1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59DF09D7"/>
    <w:multiLevelType w:val="hybridMultilevel"/>
    <w:tmpl w:val="1604104C"/>
    <w:lvl w:ilvl="0" w:tplc="C1E89E00">
      <w:start w:val="1"/>
      <w:numFmt w:val="lowerRoman"/>
      <w:lvlText w:val="%1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 w15:restartNumberingAfterBreak="0">
    <w:nsid w:val="62356514"/>
    <w:multiLevelType w:val="hybridMultilevel"/>
    <w:tmpl w:val="393AEB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A32"/>
    <w:rsid w:val="00016542"/>
    <w:rsid w:val="000311A5"/>
    <w:rsid w:val="00046B22"/>
    <w:rsid w:val="00047AB6"/>
    <w:rsid w:val="00051C32"/>
    <w:rsid w:val="000677D9"/>
    <w:rsid w:val="0008308D"/>
    <w:rsid w:val="000866F1"/>
    <w:rsid w:val="00090875"/>
    <w:rsid w:val="000B199F"/>
    <w:rsid w:val="000C6807"/>
    <w:rsid w:val="000E7B54"/>
    <w:rsid w:val="000E7F74"/>
    <w:rsid w:val="00101EBA"/>
    <w:rsid w:val="0010280B"/>
    <w:rsid w:val="00111165"/>
    <w:rsid w:val="001245C9"/>
    <w:rsid w:val="00131B4D"/>
    <w:rsid w:val="001339FE"/>
    <w:rsid w:val="00140EC0"/>
    <w:rsid w:val="001415C9"/>
    <w:rsid w:val="001445A1"/>
    <w:rsid w:val="0015104F"/>
    <w:rsid w:val="00170A6E"/>
    <w:rsid w:val="00175FA4"/>
    <w:rsid w:val="00177482"/>
    <w:rsid w:val="00181F29"/>
    <w:rsid w:val="00185C4F"/>
    <w:rsid w:val="001B5AB2"/>
    <w:rsid w:val="001C47D7"/>
    <w:rsid w:val="001C495F"/>
    <w:rsid w:val="001C5ABB"/>
    <w:rsid w:val="001E06EC"/>
    <w:rsid w:val="001E5801"/>
    <w:rsid w:val="001F5876"/>
    <w:rsid w:val="00200CEC"/>
    <w:rsid w:val="00207E0E"/>
    <w:rsid w:val="002139AB"/>
    <w:rsid w:val="00220429"/>
    <w:rsid w:val="0022062F"/>
    <w:rsid w:val="002302E9"/>
    <w:rsid w:val="00234709"/>
    <w:rsid w:val="00243DA8"/>
    <w:rsid w:val="002443B9"/>
    <w:rsid w:val="00247DF0"/>
    <w:rsid w:val="00261216"/>
    <w:rsid w:val="002769E4"/>
    <w:rsid w:val="00281DD9"/>
    <w:rsid w:val="00282D8B"/>
    <w:rsid w:val="00284E07"/>
    <w:rsid w:val="0028512A"/>
    <w:rsid w:val="00286255"/>
    <w:rsid w:val="002A6BFC"/>
    <w:rsid w:val="002B0B1E"/>
    <w:rsid w:val="002B479A"/>
    <w:rsid w:val="002C3B96"/>
    <w:rsid w:val="002D01A4"/>
    <w:rsid w:val="002D6C61"/>
    <w:rsid w:val="002E5496"/>
    <w:rsid w:val="002E5554"/>
    <w:rsid w:val="002F0B25"/>
    <w:rsid w:val="002F38D3"/>
    <w:rsid w:val="00312E4C"/>
    <w:rsid w:val="00322545"/>
    <w:rsid w:val="00331068"/>
    <w:rsid w:val="003319FB"/>
    <w:rsid w:val="00350697"/>
    <w:rsid w:val="00353274"/>
    <w:rsid w:val="003715C1"/>
    <w:rsid w:val="003756DE"/>
    <w:rsid w:val="003823D4"/>
    <w:rsid w:val="003B3C32"/>
    <w:rsid w:val="003B65C3"/>
    <w:rsid w:val="003B73A8"/>
    <w:rsid w:val="003B7B79"/>
    <w:rsid w:val="003F055D"/>
    <w:rsid w:val="004059F3"/>
    <w:rsid w:val="00412F48"/>
    <w:rsid w:val="0043314C"/>
    <w:rsid w:val="004350F4"/>
    <w:rsid w:val="00435120"/>
    <w:rsid w:val="00443CBF"/>
    <w:rsid w:val="004501EB"/>
    <w:rsid w:val="004553F6"/>
    <w:rsid w:val="00464310"/>
    <w:rsid w:val="00466AA9"/>
    <w:rsid w:val="00471C00"/>
    <w:rsid w:val="00480987"/>
    <w:rsid w:val="00482116"/>
    <w:rsid w:val="004A0A7C"/>
    <w:rsid w:val="004A15E5"/>
    <w:rsid w:val="004B08D5"/>
    <w:rsid w:val="004C15C2"/>
    <w:rsid w:val="004C3917"/>
    <w:rsid w:val="004D28F9"/>
    <w:rsid w:val="00501422"/>
    <w:rsid w:val="00504287"/>
    <w:rsid w:val="00514B75"/>
    <w:rsid w:val="00517310"/>
    <w:rsid w:val="00517D41"/>
    <w:rsid w:val="005214A5"/>
    <w:rsid w:val="005219D1"/>
    <w:rsid w:val="00526A32"/>
    <w:rsid w:val="0053539F"/>
    <w:rsid w:val="00543BF2"/>
    <w:rsid w:val="00545891"/>
    <w:rsid w:val="00551493"/>
    <w:rsid w:val="00566764"/>
    <w:rsid w:val="00573C4B"/>
    <w:rsid w:val="00575F26"/>
    <w:rsid w:val="00582359"/>
    <w:rsid w:val="005869EE"/>
    <w:rsid w:val="00587968"/>
    <w:rsid w:val="005B6B40"/>
    <w:rsid w:val="005C01A0"/>
    <w:rsid w:val="005C274C"/>
    <w:rsid w:val="005C3C66"/>
    <w:rsid w:val="005C4291"/>
    <w:rsid w:val="005D65A8"/>
    <w:rsid w:val="005E4C86"/>
    <w:rsid w:val="005E5FF7"/>
    <w:rsid w:val="005E656B"/>
    <w:rsid w:val="0060429A"/>
    <w:rsid w:val="006060F1"/>
    <w:rsid w:val="006218ED"/>
    <w:rsid w:val="00631813"/>
    <w:rsid w:val="006361C8"/>
    <w:rsid w:val="006369B7"/>
    <w:rsid w:val="00653F52"/>
    <w:rsid w:val="00657DA5"/>
    <w:rsid w:val="00660A0C"/>
    <w:rsid w:val="00673A39"/>
    <w:rsid w:val="00675094"/>
    <w:rsid w:val="006867FE"/>
    <w:rsid w:val="00690B94"/>
    <w:rsid w:val="00690E3D"/>
    <w:rsid w:val="006A5B68"/>
    <w:rsid w:val="006B399D"/>
    <w:rsid w:val="006C7124"/>
    <w:rsid w:val="006D3943"/>
    <w:rsid w:val="006E3E94"/>
    <w:rsid w:val="006F1F3C"/>
    <w:rsid w:val="00705D25"/>
    <w:rsid w:val="007138F4"/>
    <w:rsid w:val="00716E07"/>
    <w:rsid w:val="00720EA1"/>
    <w:rsid w:val="007215A7"/>
    <w:rsid w:val="007309D2"/>
    <w:rsid w:val="007324BF"/>
    <w:rsid w:val="00736826"/>
    <w:rsid w:val="00742425"/>
    <w:rsid w:val="0076323E"/>
    <w:rsid w:val="00763D7D"/>
    <w:rsid w:val="00777BB7"/>
    <w:rsid w:val="00777D1A"/>
    <w:rsid w:val="007812FA"/>
    <w:rsid w:val="007843D0"/>
    <w:rsid w:val="00791EA4"/>
    <w:rsid w:val="007D33CF"/>
    <w:rsid w:val="007D49B7"/>
    <w:rsid w:val="007D698E"/>
    <w:rsid w:val="007E212D"/>
    <w:rsid w:val="007E352C"/>
    <w:rsid w:val="007E51FD"/>
    <w:rsid w:val="007F2A30"/>
    <w:rsid w:val="008141D2"/>
    <w:rsid w:val="00815F5C"/>
    <w:rsid w:val="00836BC5"/>
    <w:rsid w:val="00836FC5"/>
    <w:rsid w:val="008371C0"/>
    <w:rsid w:val="008407DA"/>
    <w:rsid w:val="008449D7"/>
    <w:rsid w:val="008452A6"/>
    <w:rsid w:val="008562C0"/>
    <w:rsid w:val="00867D80"/>
    <w:rsid w:val="0087567A"/>
    <w:rsid w:val="0088263D"/>
    <w:rsid w:val="00897E01"/>
    <w:rsid w:val="008A220B"/>
    <w:rsid w:val="008C2E5C"/>
    <w:rsid w:val="008C3113"/>
    <w:rsid w:val="008C42F6"/>
    <w:rsid w:val="008C4D4B"/>
    <w:rsid w:val="008C570D"/>
    <w:rsid w:val="008C69BA"/>
    <w:rsid w:val="008E2E66"/>
    <w:rsid w:val="008E3918"/>
    <w:rsid w:val="008F273F"/>
    <w:rsid w:val="008F2DE6"/>
    <w:rsid w:val="0091132E"/>
    <w:rsid w:val="00924023"/>
    <w:rsid w:val="0093692E"/>
    <w:rsid w:val="00940842"/>
    <w:rsid w:val="00946A14"/>
    <w:rsid w:val="009530CE"/>
    <w:rsid w:val="00986F09"/>
    <w:rsid w:val="00987A10"/>
    <w:rsid w:val="00990315"/>
    <w:rsid w:val="009B58B2"/>
    <w:rsid w:val="009B5C47"/>
    <w:rsid w:val="009C0C9F"/>
    <w:rsid w:val="009C62AA"/>
    <w:rsid w:val="009F1E37"/>
    <w:rsid w:val="009F4DBA"/>
    <w:rsid w:val="00A05671"/>
    <w:rsid w:val="00A34D0D"/>
    <w:rsid w:val="00A40C5F"/>
    <w:rsid w:val="00A56E09"/>
    <w:rsid w:val="00A61E2B"/>
    <w:rsid w:val="00A65C11"/>
    <w:rsid w:val="00A82660"/>
    <w:rsid w:val="00A84EB5"/>
    <w:rsid w:val="00A85A20"/>
    <w:rsid w:val="00A87ACB"/>
    <w:rsid w:val="00A913FE"/>
    <w:rsid w:val="00AA0030"/>
    <w:rsid w:val="00AA60BE"/>
    <w:rsid w:val="00AB45E4"/>
    <w:rsid w:val="00AB5429"/>
    <w:rsid w:val="00AC5728"/>
    <w:rsid w:val="00AD1297"/>
    <w:rsid w:val="00AD1908"/>
    <w:rsid w:val="00AD63FE"/>
    <w:rsid w:val="00AD75C9"/>
    <w:rsid w:val="00AE13FC"/>
    <w:rsid w:val="00AE5865"/>
    <w:rsid w:val="00AF1437"/>
    <w:rsid w:val="00AF63F4"/>
    <w:rsid w:val="00AF796A"/>
    <w:rsid w:val="00B1209F"/>
    <w:rsid w:val="00B14605"/>
    <w:rsid w:val="00B158C9"/>
    <w:rsid w:val="00B20018"/>
    <w:rsid w:val="00B671EC"/>
    <w:rsid w:val="00B73AC9"/>
    <w:rsid w:val="00B769E3"/>
    <w:rsid w:val="00B86E67"/>
    <w:rsid w:val="00B95821"/>
    <w:rsid w:val="00B96D6A"/>
    <w:rsid w:val="00BB1C85"/>
    <w:rsid w:val="00BB6657"/>
    <w:rsid w:val="00BC47DD"/>
    <w:rsid w:val="00BD4B38"/>
    <w:rsid w:val="00BD6FDB"/>
    <w:rsid w:val="00BF6481"/>
    <w:rsid w:val="00BF7F38"/>
    <w:rsid w:val="00C03282"/>
    <w:rsid w:val="00C03714"/>
    <w:rsid w:val="00C05506"/>
    <w:rsid w:val="00C06AA7"/>
    <w:rsid w:val="00C1131E"/>
    <w:rsid w:val="00C20748"/>
    <w:rsid w:val="00C22AFD"/>
    <w:rsid w:val="00C24310"/>
    <w:rsid w:val="00C25CD5"/>
    <w:rsid w:val="00C31287"/>
    <w:rsid w:val="00C3479E"/>
    <w:rsid w:val="00C45E1C"/>
    <w:rsid w:val="00C47A16"/>
    <w:rsid w:val="00C50B35"/>
    <w:rsid w:val="00C57B52"/>
    <w:rsid w:val="00C628A7"/>
    <w:rsid w:val="00C63AA4"/>
    <w:rsid w:val="00C63C07"/>
    <w:rsid w:val="00C671B1"/>
    <w:rsid w:val="00C7527C"/>
    <w:rsid w:val="00C8030E"/>
    <w:rsid w:val="00C85089"/>
    <w:rsid w:val="00C91D0E"/>
    <w:rsid w:val="00CA073B"/>
    <w:rsid w:val="00CA6EA0"/>
    <w:rsid w:val="00CB0C51"/>
    <w:rsid w:val="00CC4EF3"/>
    <w:rsid w:val="00CC62E1"/>
    <w:rsid w:val="00CC6468"/>
    <w:rsid w:val="00CD38D0"/>
    <w:rsid w:val="00CD416D"/>
    <w:rsid w:val="00CD66FC"/>
    <w:rsid w:val="00CE0905"/>
    <w:rsid w:val="00CE5391"/>
    <w:rsid w:val="00CF7743"/>
    <w:rsid w:val="00D03067"/>
    <w:rsid w:val="00D11CDD"/>
    <w:rsid w:val="00D21E64"/>
    <w:rsid w:val="00D30533"/>
    <w:rsid w:val="00D32BA8"/>
    <w:rsid w:val="00D378B3"/>
    <w:rsid w:val="00D40D53"/>
    <w:rsid w:val="00D45AE1"/>
    <w:rsid w:val="00D536FC"/>
    <w:rsid w:val="00D717A1"/>
    <w:rsid w:val="00D71F79"/>
    <w:rsid w:val="00D83A89"/>
    <w:rsid w:val="00D860BC"/>
    <w:rsid w:val="00D8754A"/>
    <w:rsid w:val="00D94DDC"/>
    <w:rsid w:val="00DA0CB9"/>
    <w:rsid w:val="00DA34D1"/>
    <w:rsid w:val="00DB2F99"/>
    <w:rsid w:val="00DB519E"/>
    <w:rsid w:val="00DB7F1F"/>
    <w:rsid w:val="00DD0A9B"/>
    <w:rsid w:val="00DE2133"/>
    <w:rsid w:val="00DE6E93"/>
    <w:rsid w:val="00DF7812"/>
    <w:rsid w:val="00E11679"/>
    <w:rsid w:val="00E21FAB"/>
    <w:rsid w:val="00E2490F"/>
    <w:rsid w:val="00E25728"/>
    <w:rsid w:val="00E31588"/>
    <w:rsid w:val="00E54985"/>
    <w:rsid w:val="00E56EEE"/>
    <w:rsid w:val="00E65D42"/>
    <w:rsid w:val="00E7372F"/>
    <w:rsid w:val="00E764AF"/>
    <w:rsid w:val="00E91C9E"/>
    <w:rsid w:val="00EA1ABC"/>
    <w:rsid w:val="00EA3C6B"/>
    <w:rsid w:val="00EA50A6"/>
    <w:rsid w:val="00EE0915"/>
    <w:rsid w:val="00F547C5"/>
    <w:rsid w:val="00F54E80"/>
    <w:rsid w:val="00F555D7"/>
    <w:rsid w:val="00F64B02"/>
    <w:rsid w:val="00F6764C"/>
    <w:rsid w:val="00F73A75"/>
    <w:rsid w:val="00F83C4B"/>
    <w:rsid w:val="00F83EB2"/>
    <w:rsid w:val="00F95B11"/>
    <w:rsid w:val="00FA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E5C3B"/>
  <w15:docId w15:val="{03EB4C8F-4104-48B0-844F-0F8D36B7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26A32"/>
    <w:rPr>
      <w:color w:val="0000FF"/>
      <w:u w:val="single"/>
    </w:rPr>
  </w:style>
  <w:style w:type="paragraph" w:styleId="Kopfzeile">
    <w:name w:val="header"/>
    <w:basedOn w:val="Standard"/>
    <w:link w:val="KopfzeileZchn"/>
    <w:rsid w:val="002443B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443B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44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9031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semiHidden/>
    <w:locked/>
    <w:rsid w:val="00482116"/>
    <w:rPr>
      <w:rFonts w:eastAsia="SimSun"/>
      <w:sz w:val="24"/>
      <w:szCs w:val="24"/>
      <w:lang w:val="de-DE" w:eastAsia="zh-CN" w:bidi="ar-SA"/>
    </w:rPr>
  </w:style>
  <w:style w:type="character" w:customStyle="1" w:styleId="ZchnZchn4">
    <w:name w:val="Zchn Zchn4"/>
    <w:semiHidden/>
    <w:locked/>
    <w:rsid w:val="00C45E1C"/>
    <w:rPr>
      <w:rFonts w:cs="Times New Roman"/>
      <w:sz w:val="20"/>
      <w:szCs w:val="20"/>
    </w:rPr>
  </w:style>
  <w:style w:type="paragraph" w:styleId="Beschriftung">
    <w:name w:val="caption"/>
    <w:basedOn w:val="Standard"/>
    <w:next w:val="Standard"/>
    <w:unhideWhenUsed/>
    <w:qFormat/>
    <w:rsid w:val="00E65D4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ogl&#8211;hess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ogl-hess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385A-EF1D-4FAF-ACD6-5A8F1ADF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Links>
    <vt:vector size="6" baseType="variant">
      <vt:variant>
        <vt:i4>536871014</vt:i4>
      </vt:variant>
      <vt:variant>
        <vt:i4>0</vt:i4>
      </vt:variant>
      <vt:variant>
        <vt:i4>0</vt:i4>
      </vt:variant>
      <vt:variant>
        <vt:i4>5</vt:i4>
      </vt:variant>
      <vt:variant>
        <vt:lpwstr>http://www.logl–hess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</dc:creator>
  <cp:lastModifiedBy>logl</cp:lastModifiedBy>
  <cp:revision>6</cp:revision>
  <cp:lastPrinted>2014-11-07T11:03:00Z</cp:lastPrinted>
  <dcterms:created xsi:type="dcterms:W3CDTF">2016-07-22T10:03:00Z</dcterms:created>
  <dcterms:modified xsi:type="dcterms:W3CDTF">2020-11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